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73" w:rsidRDefault="00491CC8"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537B1948" wp14:editId="3485BA0C">
            <wp:simplePos x="0" y="0"/>
            <wp:positionH relativeFrom="column">
              <wp:posOffset>60325</wp:posOffset>
            </wp:positionH>
            <wp:positionV relativeFrom="paragraph">
              <wp:posOffset>-192405</wp:posOffset>
            </wp:positionV>
            <wp:extent cx="2247900" cy="1683385"/>
            <wp:effectExtent l="0" t="3493" r="0" b="0"/>
            <wp:wrapTight wrapText="bothSides">
              <wp:wrapPolygon edited="0">
                <wp:start x="-34" y="21555"/>
                <wp:lineTo x="21383" y="21555"/>
                <wp:lineTo x="21383" y="289"/>
                <wp:lineTo x="-34" y="289"/>
                <wp:lineTo x="-34" y="21555"/>
              </wp:wrapPolygon>
            </wp:wrapTight>
            <wp:docPr id="3" name="Picture 3" descr="C:\Users\cmcdonald27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mcdonald27\Desktop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790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3600" behindDoc="1" locked="0" layoutInCell="1" allowOverlap="1" wp14:anchorId="2170A036" wp14:editId="78BF06F7">
            <wp:simplePos x="0" y="0"/>
            <wp:positionH relativeFrom="column">
              <wp:posOffset>2270125</wp:posOffset>
            </wp:positionH>
            <wp:positionV relativeFrom="paragraph">
              <wp:posOffset>-466725</wp:posOffset>
            </wp:positionV>
            <wp:extent cx="570103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509" y="21418"/>
                <wp:lineTo x="21509" y="0"/>
                <wp:lineTo x="0" y="0"/>
              </wp:wrapPolygon>
            </wp:wrapTight>
            <wp:docPr id="19" name="Picture 19" descr="C:\Users\cmcdonald27\Desktop\birthday 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mcdonald27\Desktop\birthday car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B35">
        <w:t xml:space="preserve"> </w:t>
      </w:r>
    </w:p>
    <w:p w:rsidR="007C4E73" w:rsidRPr="007C4E73" w:rsidRDefault="007C4E73" w:rsidP="007C4E73">
      <w:pPr>
        <w:tabs>
          <w:tab w:val="left" w:pos="405"/>
          <w:tab w:val="left" w:pos="930"/>
        </w:tabs>
      </w:pPr>
      <w:r>
        <w:tab/>
      </w:r>
      <w:r>
        <w:tab/>
      </w:r>
    </w:p>
    <w:p w:rsidR="007C4E73" w:rsidRDefault="00FC538D" w:rsidP="007C4E73"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4430C152" wp14:editId="1D75461A">
            <wp:simplePos x="0" y="0"/>
            <wp:positionH relativeFrom="column">
              <wp:posOffset>2268855</wp:posOffset>
            </wp:positionH>
            <wp:positionV relativeFrom="paragraph">
              <wp:posOffset>267970</wp:posOffset>
            </wp:positionV>
            <wp:extent cx="193103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09" y="21316"/>
                <wp:lineTo x="21309" y="0"/>
                <wp:lineTo x="0" y="0"/>
              </wp:wrapPolygon>
            </wp:wrapTight>
            <wp:docPr id="12" name="Picture 12" descr="C:\Users\cmcdonald27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mcdonald27\Desktop\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CC8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8DFF09A" wp14:editId="321E019D">
            <wp:simplePos x="0" y="0"/>
            <wp:positionH relativeFrom="column">
              <wp:posOffset>4705350</wp:posOffset>
            </wp:positionH>
            <wp:positionV relativeFrom="paragraph">
              <wp:posOffset>331470</wp:posOffset>
            </wp:positionV>
            <wp:extent cx="1920875" cy="1438275"/>
            <wp:effectExtent l="0" t="6350" r="0" b="0"/>
            <wp:wrapTight wrapText="bothSides">
              <wp:wrapPolygon edited="0">
                <wp:start x="-71" y="21505"/>
                <wp:lineTo x="21350" y="21505"/>
                <wp:lineTo x="21350" y="334"/>
                <wp:lineTo x="-71" y="334"/>
                <wp:lineTo x="-71" y="21505"/>
              </wp:wrapPolygon>
            </wp:wrapTight>
            <wp:docPr id="2" name="Picture 2" descr="C:\Users\cmcdonald2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cdonald27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0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E73" w:rsidRPr="007C4E73" w:rsidRDefault="00491CC8" w:rsidP="007C4E73"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05200861" wp14:editId="38EE2B02">
            <wp:simplePos x="0" y="0"/>
            <wp:positionH relativeFrom="column">
              <wp:posOffset>7841615</wp:posOffset>
            </wp:positionH>
            <wp:positionV relativeFrom="paragraph">
              <wp:posOffset>134620</wp:posOffset>
            </wp:positionV>
            <wp:extent cx="1629410" cy="1220470"/>
            <wp:effectExtent l="0" t="5080" r="3810" b="3810"/>
            <wp:wrapTight wrapText="bothSides">
              <wp:wrapPolygon edited="0">
                <wp:start x="-67" y="21510"/>
                <wp:lineTo x="21398" y="21510"/>
                <wp:lineTo x="21398" y="270"/>
                <wp:lineTo x="-67" y="270"/>
                <wp:lineTo x="-67" y="21510"/>
              </wp:wrapPolygon>
            </wp:wrapTight>
            <wp:docPr id="5" name="Picture 5" descr="C:\Users\cmcdonald27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mcdonald27\Desktop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941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9504" behindDoc="1" locked="0" layoutInCell="1" allowOverlap="1" wp14:anchorId="23F4C74A" wp14:editId="008E3A61">
            <wp:simplePos x="0" y="0"/>
            <wp:positionH relativeFrom="column">
              <wp:posOffset>6288405</wp:posOffset>
            </wp:positionH>
            <wp:positionV relativeFrom="paragraph">
              <wp:posOffset>-22860</wp:posOffset>
            </wp:positionV>
            <wp:extent cx="1626870" cy="1219200"/>
            <wp:effectExtent l="0" t="5715" r="5715" b="5715"/>
            <wp:wrapTight wrapText="bothSides">
              <wp:wrapPolygon edited="0">
                <wp:start x="-76" y="21499"/>
                <wp:lineTo x="21423" y="21499"/>
                <wp:lineTo x="21423" y="236"/>
                <wp:lineTo x="-76" y="236"/>
                <wp:lineTo x="-76" y="21499"/>
              </wp:wrapPolygon>
            </wp:wrapTight>
            <wp:docPr id="14" name="Picture 14" descr="C:\Users\cmcdonald27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mcdonald27\Desktop\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687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E73" w:rsidRPr="007C4E73" w:rsidRDefault="007C4E73" w:rsidP="007C4E73"/>
    <w:p w:rsidR="007C4E73" w:rsidRPr="007C4E73" w:rsidRDefault="00491CC8" w:rsidP="007C4E73"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6B623C34" wp14:editId="32AC9419">
            <wp:simplePos x="0" y="0"/>
            <wp:positionH relativeFrom="column">
              <wp:posOffset>-71755</wp:posOffset>
            </wp:positionH>
            <wp:positionV relativeFrom="paragraph">
              <wp:posOffset>417830</wp:posOffset>
            </wp:positionV>
            <wp:extent cx="1649730" cy="1235710"/>
            <wp:effectExtent l="0" t="2540" r="5080" b="5080"/>
            <wp:wrapTight wrapText="bothSides">
              <wp:wrapPolygon edited="0">
                <wp:start x="-33" y="21556"/>
                <wp:lineTo x="21417" y="21556"/>
                <wp:lineTo x="21417" y="244"/>
                <wp:lineTo x="-33" y="244"/>
                <wp:lineTo x="-33" y="21556"/>
              </wp:wrapPolygon>
            </wp:wrapTight>
            <wp:docPr id="6" name="Picture 6" descr="C:\Users\cmcdonald27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mcdonald27\Desktop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973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CC8" w:rsidRDefault="00491CC8" w:rsidP="007C4E73"/>
    <w:p w:rsidR="00491CC8" w:rsidRPr="00491CC8" w:rsidRDefault="00FC538D" w:rsidP="00491CC8">
      <w:r>
        <w:rPr>
          <w:noProof/>
          <w:lang w:eastAsia="en-AU"/>
        </w:rPr>
        <w:drawing>
          <wp:anchor distT="0" distB="0" distL="114300" distR="114300" simplePos="0" relativeHeight="251668480" behindDoc="1" locked="0" layoutInCell="1" allowOverlap="1" wp14:anchorId="75F2CD16" wp14:editId="7EB2B4A2">
            <wp:simplePos x="0" y="0"/>
            <wp:positionH relativeFrom="column">
              <wp:posOffset>1791335</wp:posOffset>
            </wp:positionH>
            <wp:positionV relativeFrom="paragraph">
              <wp:posOffset>457200</wp:posOffset>
            </wp:positionV>
            <wp:extent cx="1831340" cy="1372870"/>
            <wp:effectExtent l="635" t="0" r="0" b="0"/>
            <wp:wrapTight wrapText="bothSides">
              <wp:wrapPolygon edited="0">
                <wp:start x="7" y="21610"/>
                <wp:lineTo x="21353" y="21610"/>
                <wp:lineTo x="21353" y="330"/>
                <wp:lineTo x="7" y="330"/>
                <wp:lineTo x="7" y="21610"/>
              </wp:wrapPolygon>
            </wp:wrapTight>
            <wp:docPr id="13" name="Picture 13" descr="C:\Users\cmcdonald27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mcdonald27\Desktop\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134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30200708" wp14:editId="57BA7DF8">
            <wp:simplePos x="0" y="0"/>
            <wp:positionH relativeFrom="column">
              <wp:posOffset>499110</wp:posOffset>
            </wp:positionH>
            <wp:positionV relativeFrom="paragraph">
              <wp:posOffset>474980</wp:posOffset>
            </wp:positionV>
            <wp:extent cx="1600200" cy="1199515"/>
            <wp:effectExtent l="0" t="9208" r="0" b="0"/>
            <wp:wrapTight wrapText="bothSides">
              <wp:wrapPolygon edited="0">
                <wp:start x="-124" y="21434"/>
                <wp:lineTo x="21219" y="21434"/>
                <wp:lineTo x="21219" y="509"/>
                <wp:lineTo x="-124" y="509"/>
                <wp:lineTo x="-124" y="21434"/>
              </wp:wrapPolygon>
            </wp:wrapTight>
            <wp:docPr id="17" name="Picture 17" descr="C:\Users\cmcdonald27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mcdonald27\Desktop\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020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CC8" w:rsidRPr="00491CC8" w:rsidRDefault="00FC538D" w:rsidP="00491CC8"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34971D6B" wp14:editId="24506AE3">
            <wp:simplePos x="0" y="0"/>
            <wp:positionH relativeFrom="column">
              <wp:posOffset>4994910</wp:posOffset>
            </wp:positionH>
            <wp:positionV relativeFrom="paragraph">
              <wp:posOffset>251460</wp:posOffset>
            </wp:positionV>
            <wp:extent cx="2600325" cy="2512695"/>
            <wp:effectExtent l="0" t="0" r="9525" b="1905"/>
            <wp:wrapTight wrapText="bothSides">
              <wp:wrapPolygon edited="0">
                <wp:start x="0" y="0"/>
                <wp:lineTo x="0" y="21453"/>
                <wp:lineTo x="21521" y="21453"/>
                <wp:lineTo x="21521" y="0"/>
                <wp:lineTo x="0" y="0"/>
              </wp:wrapPolygon>
            </wp:wrapTight>
            <wp:docPr id="4" name="Picture 4" descr="C:\Users\cmcdonald27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cdonald27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3"/>
                    <a:stretch/>
                  </pic:blipFill>
                  <pic:spPr bwMode="auto">
                    <a:xfrm>
                      <a:off x="0" y="0"/>
                      <a:ext cx="260032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6B40A494" wp14:editId="29F6A3B3">
            <wp:simplePos x="0" y="0"/>
            <wp:positionH relativeFrom="column">
              <wp:posOffset>3368040</wp:posOffset>
            </wp:positionH>
            <wp:positionV relativeFrom="paragraph">
              <wp:posOffset>112395</wp:posOffset>
            </wp:positionV>
            <wp:extent cx="1624965" cy="1216660"/>
            <wp:effectExtent l="0" t="5397" r="7937" b="7938"/>
            <wp:wrapTight wrapText="bothSides">
              <wp:wrapPolygon edited="0">
                <wp:start x="-72" y="21504"/>
                <wp:lineTo x="21452" y="21504"/>
                <wp:lineTo x="21452" y="197"/>
                <wp:lineTo x="-72" y="197"/>
                <wp:lineTo x="-72" y="21504"/>
              </wp:wrapPolygon>
            </wp:wrapTight>
            <wp:docPr id="9" name="Picture 9" descr="C:\Users\cmcdonald27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mcdonald27\Desktop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496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CC8" w:rsidRPr="00491CC8" w:rsidRDefault="00491CC8" w:rsidP="00491CC8"/>
    <w:p w:rsidR="00491CC8" w:rsidRPr="00491CC8" w:rsidRDefault="00491CC8" w:rsidP="003A301C"/>
    <w:p w:rsidR="00491CC8" w:rsidRPr="00491CC8" w:rsidRDefault="00FC538D" w:rsidP="00491CC8">
      <w:r>
        <w:rPr>
          <w:noProof/>
          <w:lang w:eastAsia="en-AU"/>
        </w:rPr>
        <w:drawing>
          <wp:anchor distT="0" distB="0" distL="114300" distR="114300" simplePos="0" relativeHeight="251672576" behindDoc="1" locked="0" layoutInCell="1" allowOverlap="1" wp14:anchorId="75EA73CA" wp14:editId="3E690072">
            <wp:simplePos x="0" y="0"/>
            <wp:positionH relativeFrom="column">
              <wp:posOffset>-445770</wp:posOffset>
            </wp:positionH>
            <wp:positionV relativeFrom="paragraph">
              <wp:posOffset>140970</wp:posOffset>
            </wp:positionV>
            <wp:extent cx="2683510" cy="1492885"/>
            <wp:effectExtent l="4762" t="0" r="7303" b="7302"/>
            <wp:wrapTight wrapText="bothSides">
              <wp:wrapPolygon edited="0">
                <wp:start x="38" y="21669"/>
                <wp:lineTo x="21505" y="21669"/>
                <wp:lineTo x="21505" y="170"/>
                <wp:lineTo x="38" y="170"/>
                <wp:lineTo x="38" y="21669"/>
              </wp:wrapPolygon>
            </wp:wrapTight>
            <wp:docPr id="18" name="Picture 18" descr="C:\Users\cmcdonald27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mcdonald27\Desktop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4" r="-1" b="24464"/>
                    <a:stretch/>
                  </pic:blipFill>
                  <pic:spPr bwMode="auto">
                    <a:xfrm rot="5400000">
                      <a:off x="0" y="0"/>
                      <a:ext cx="268351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CC8" w:rsidRDefault="00FC538D" w:rsidP="00491CC8"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1978B164" wp14:editId="463A1981">
            <wp:simplePos x="0" y="0"/>
            <wp:positionH relativeFrom="column">
              <wp:posOffset>153035</wp:posOffset>
            </wp:positionH>
            <wp:positionV relativeFrom="paragraph">
              <wp:posOffset>421640</wp:posOffset>
            </wp:positionV>
            <wp:extent cx="1825625" cy="1367155"/>
            <wp:effectExtent l="635" t="0" r="3810" b="3810"/>
            <wp:wrapTight wrapText="bothSides">
              <wp:wrapPolygon edited="0">
                <wp:start x="8" y="21610"/>
                <wp:lineTo x="21420" y="21610"/>
                <wp:lineTo x="21420" y="241"/>
                <wp:lineTo x="8" y="241"/>
                <wp:lineTo x="8" y="21610"/>
              </wp:wrapPolygon>
            </wp:wrapTight>
            <wp:docPr id="10" name="Picture 10" descr="C:\Users\cmcdonald27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mcdonald27\Desktop\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2562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E73" w:rsidRPr="00491CC8" w:rsidRDefault="00FC538D" w:rsidP="00491CC8">
      <w:pPr>
        <w:tabs>
          <w:tab w:val="left" w:pos="1485"/>
        </w:tabs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72995F76" wp14:editId="00F03047">
            <wp:simplePos x="0" y="0"/>
            <wp:positionH relativeFrom="column">
              <wp:posOffset>2647950</wp:posOffset>
            </wp:positionH>
            <wp:positionV relativeFrom="paragraph">
              <wp:posOffset>50165</wp:posOffset>
            </wp:positionV>
            <wp:extent cx="1738630" cy="1303020"/>
            <wp:effectExtent l="8255" t="0" r="3175" b="3175"/>
            <wp:wrapTight wrapText="bothSides">
              <wp:wrapPolygon edited="0">
                <wp:start x="103" y="21737"/>
                <wp:lineTo x="21403" y="21737"/>
                <wp:lineTo x="21403" y="263"/>
                <wp:lineTo x="103" y="263"/>
                <wp:lineTo x="103" y="21737"/>
              </wp:wrapPolygon>
            </wp:wrapTight>
            <wp:docPr id="7" name="Picture 7" descr="C:\Users\cmcdonald27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mcdonald27\Desktop\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863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CC8">
        <w:tab/>
      </w:r>
    </w:p>
    <w:p w:rsidR="00A46C52" w:rsidRPr="007C4E73" w:rsidRDefault="00A46C52" w:rsidP="007C4E73">
      <w:pPr>
        <w:ind w:firstLine="720"/>
      </w:pPr>
    </w:p>
    <w:sectPr w:rsidR="00A46C52" w:rsidRPr="007C4E73" w:rsidSect="00B43B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35"/>
    <w:rsid w:val="0003710D"/>
    <w:rsid w:val="001413E8"/>
    <w:rsid w:val="00144D8B"/>
    <w:rsid w:val="00157D63"/>
    <w:rsid w:val="001E2CB9"/>
    <w:rsid w:val="001E58EB"/>
    <w:rsid w:val="0020334D"/>
    <w:rsid w:val="00223D60"/>
    <w:rsid w:val="002A5867"/>
    <w:rsid w:val="002E5BD9"/>
    <w:rsid w:val="002F2AAD"/>
    <w:rsid w:val="00336D92"/>
    <w:rsid w:val="003A301C"/>
    <w:rsid w:val="00426927"/>
    <w:rsid w:val="00491CC8"/>
    <w:rsid w:val="005A0CA2"/>
    <w:rsid w:val="005F1BCE"/>
    <w:rsid w:val="005F5EFF"/>
    <w:rsid w:val="00621A33"/>
    <w:rsid w:val="006247C2"/>
    <w:rsid w:val="00656E85"/>
    <w:rsid w:val="006D40AB"/>
    <w:rsid w:val="007A421C"/>
    <w:rsid w:val="007C4E73"/>
    <w:rsid w:val="007C6726"/>
    <w:rsid w:val="0082035C"/>
    <w:rsid w:val="0082462E"/>
    <w:rsid w:val="008506DF"/>
    <w:rsid w:val="0088668B"/>
    <w:rsid w:val="008E1A6F"/>
    <w:rsid w:val="00943631"/>
    <w:rsid w:val="009A164C"/>
    <w:rsid w:val="00A46C52"/>
    <w:rsid w:val="00A83996"/>
    <w:rsid w:val="00AC3AA4"/>
    <w:rsid w:val="00AD5D37"/>
    <w:rsid w:val="00B32903"/>
    <w:rsid w:val="00B43B35"/>
    <w:rsid w:val="00BD4084"/>
    <w:rsid w:val="00BD4742"/>
    <w:rsid w:val="00D508FA"/>
    <w:rsid w:val="00DA67E1"/>
    <w:rsid w:val="00EC2635"/>
    <w:rsid w:val="00F46232"/>
    <w:rsid w:val="00F93C84"/>
    <w:rsid w:val="00FC538D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3AE9-8926-467D-9EF4-23AAE54B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Christopher</dc:creator>
  <cp:lastModifiedBy>Avis, Peta</cp:lastModifiedBy>
  <cp:revision>4</cp:revision>
  <dcterms:created xsi:type="dcterms:W3CDTF">2016-06-16T03:50:00Z</dcterms:created>
  <dcterms:modified xsi:type="dcterms:W3CDTF">2016-06-20T04:05:00Z</dcterms:modified>
</cp:coreProperties>
</file>